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7FF0DE2C" w14:textId="77777777" w:rsidR="0080056A" w:rsidRDefault="0080056A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80056A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ИННОВАЦИОННЫЕ ПРОЕКТЫ И ПРОГРАММЫ </w:t>
      </w:r>
    </w:p>
    <w:p w14:paraId="4B5BBE4E" w14:textId="5688338C" w:rsidR="008430B8" w:rsidRDefault="0080056A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80056A">
        <w:rPr>
          <w:rStyle w:val="a5"/>
          <w:rFonts w:ascii="Times New Roman" w:hAnsi="Times New Roman"/>
          <w:b/>
          <w:caps/>
          <w:color w:val="002060"/>
          <w:sz w:val="28"/>
        </w:rPr>
        <w:t>В ПСИХОЛОГИИ, ПЕДАГОГИКЕ И ОБРАЗОВАНИИ</w:t>
      </w:r>
    </w:p>
    <w:p w14:paraId="0F245581" w14:textId="77777777" w:rsidR="0080056A" w:rsidRDefault="0080056A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3F2CA701" w14:textId="077AF3F6" w:rsidR="00A94654" w:rsidRDefault="0080056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346506">
        <w:rPr>
          <w:rFonts w:ascii="Times New Roman" w:hAnsi="Times New Roman"/>
          <w:b/>
          <w:sz w:val="24"/>
          <w:szCs w:val="24"/>
        </w:rPr>
        <w:t xml:space="preserve"> мар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E2C45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рм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625EA91" w:rsidR="006F2FAD" w:rsidRPr="00AA06CC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CC">
        <w:rPr>
          <w:rFonts w:ascii="Times New Roman" w:hAnsi="Times New Roman"/>
          <w:sz w:val="18"/>
          <w:szCs w:val="18"/>
        </w:rPr>
        <w:t>Шифр конференции: МНПК-</w:t>
      </w:r>
      <w:r w:rsidR="000E037F" w:rsidRPr="00AA06CC">
        <w:rPr>
          <w:rFonts w:ascii="Times New Roman" w:hAnsi="Times New Roman"/>
          <w:sz w:val="18"/>
          <w:szCs w:val="18"/>
        </w:rPr>
        <w:t>ПП-</w:t>
      </w:r>
      <w:r w:rsidR="0080056A">
        <w:rPr>
          <w:rFonts w:ascii="Times New Roman" w:hAnsi="Times New Roman"/>
          <w:sz w:val="18"/>
          <w:szCs w:val="18"/>
        </w:rPr>
        <w:t>47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3158E0AD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80056A">
        <w:rPr>
          <w:rFonts w:ascii="Times New Roman" w:hAnsi="Times New Roman"/>
          <w:b/>
          <w:sz w:val="20"/>
          <w:szCs w:val="20"/>
          <w:u w:val="single"/>
        </w:rPr>
        <w:t>23</w:t>
      </w:r>
      <w:r w:rsidR="00346506">
        <w:rPr>
          <w:rFonts w:ascii="Times New Roman" w:hAnsi="Times New Roman"/>
          <w:b/>
          <w:sz w:val="20"/>
          <w:szCs w:val="20"/>
          <w:u w:val="single"/>
        </w:rPr>
        <w:t xml:space="preserve"> марта</w:t>
      </w:r>
      <w:r w:rsidR="006E2C45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0B2E3F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0E037F">
        <w:rPr>
          <w:rFonts w:ascii="Times New Roman" w:hAnsi="Times New Roman"/>
          <w:sz w:val="20"/>
          <w:szCs w:val="20"/>
        </w:rPr>
        <w:t>ПП-</w:t>
      </w:r>
      <w:r w:rsidR="004A7E1D">
        <w:rPr>
          <w:rFonts w:ascii="Times New Roman" w:hAnsi="Times New Roman"/>
          <w:sz w:val="20"/>
          <w:szCs w:val="20"/>
        </w:rPr>
        <w:t>4</w:t>
      </w:r>
      <w:r w:rsidR="0080056A">
        <w:rPr>
          <w:rFonts w:ascii="Times New Roman" w:hAnsi="Times New Roman"/>
          <w:sz w:val="20"/>
          <w:szCs w:val="20"/>
        </w:rPr>
        <w:t>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7D2F7871" w:rsidR="00AE7B96" w:rsidRPr="00064079" w:rsidRDefault="00AE7B96" w:rsidP="003F3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0E037F">
              <w:rPr>
                <w:rFonts w:ascii="Times New Roman" w:hAnsi="Times New Roman"/>
                <w:b/>
                <w:sz w:val="18"/>
                <w:szCs w:val="18"/>
              </w:rPr>
              <w:t>ПП-</w:t>
            </w:r>
            <w:r w:rsidR="0080056A"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004BCAFC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6B6E10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60E41F03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2A86B15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0C4E7575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38FCBFFA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535DB5AE" w:rsidR="002E294B" w:rsidRPr="00064079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23A34C63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>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 xml:space="preserve"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</w:t>
      </w:r>
      <w:proofErr w:type="gramStart"/>
      <w:r w:rsidRPr="00064079">
        <w:rPr>
          <w:rFonts w:ascii="Times New Roman" w:hAnsi="Times New Roman"/>
          <w:sz w:val="20"/>
          <w:szCs w:val="20"/>
        </w:rPr>
        <w:t>например</w:t>
      </w:r>
      <w:proofErr w:type="gramEnd"/>
      <w:r w:rsidRPr="00064079">
        <w:rPr>
          <w:rFonts w:ascii="Times New Roman" w:hAnsi="Times New Roman"/>
          <w:sz w:val="20"/>
          <w:szCs w:val="20"/>
        </w:rPr>
        <w:t>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04579FA6" w14:textId="77777777" w:rsidR="00CF0C09" w:rsidRPr="00064079" w:rsidRDefault="00CF0C09" w:rsidP="00CF0C0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CF0C09" w:rsidRPr="00064079" w14:paraId="504DB07F" w14:textId="77777777" w:rsidTr="001D1E2C">
        <w:tc>
          <w:tcPr>
            <w:tcW w:w="10876" w:type="dxa"/>
          </w:tcPr>
          <w:p w14:paraId="309445D9" w14:textId="77777777" w:rsidR="00CF0C09" w:rsidRPr="00064079" w:rsidRDefault="00CF0C09" w:rsidP="001D1E2C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4348658E" w14:textId="77777777" w:rsidR="00CF0C09" w:rsidRPr="00064079" w:rsidRDefault="00CF0C09" w:rsidP="001D1E2C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4B6CDC9D" w14:textId="77777777" w:rsidR="00CF0C09" w:rsidRPr="00064079" w:rsidRDefault="00CF0C09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>
              <w:rPr>
                <w:rFonts w:ascii="Times New Roman" w:hAnsi="Times New Roman"/>
                <w:sz w:val="20"/>
                <w:szCs w:val="20"/>
              </w:rPr>
              <w:t>педагогики и социологии</w:t>
            </w:r>
          </w:p>
          <w:p w14:paraId="2A585FAF" w14:textId="77777777" w:rsidR="00CF0C09" w:rsidRPr="00064079" w:rsidRDefault="00CF0C09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B5B7E97" w14:textId="77777777" w:rsidR="00CF0C09" w:rsidRPr="00064079" w:rsidRDefault="00CF0C09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Казань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 Российская Федерация</w:t>
            </w:r>
          </w:p>
          <w:p w14:paraId="20141B4F" w14:textId="77777777" w:rsidR="00CF0C09" w:rsidRPr="00064079" w:rsidRDefault="00CF0C09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 УЧАЩИХСЯ НАЧАЛЬНЫХ КЛАССОВ</w:t>
            </w:r>
          </w:p>
          <w:p w14:paraId="3E685EDF" w14:textId="77777777" w:rsidR="00CF0C09" w:rsidRDefault="00CF0C09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0C5B31" w14:textId="77777777" w:rsidR="00CF0C09" w:rsidRPr="00064079" w:rsidRDefault="00CF0C09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61339E6" w14:textId="77777777" w:rsidR="00CF0C09" w:rsidRPr="00064079" w:rsidRDefault="00CF0C09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2AA0F0E4" w14:textId="77777777" w:rsidR="00CF0C09" w:rsidRPr="00064079" w:rsidRDefault="00CF0C09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7B46277A" w14:textId="77777777" w:rsidR="00CF0C09" w:rsidRDefault="00CF0C09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4D656C8E" w14:textId="77777777" w:rsidR="00CF0C09" w:rsidRPr="00064079" w:rsidRDefault="00CF0C09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025987" w14:textId="77777777" w:rsidR="00CF0C09" w:rsidRPr="00064079" w:rsidRDefault="00CF0C09" w:rsidP="001D1E2C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статьи[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403176FF" w14:textId="77777777" w:rsidR="00CF0C09" w:rsidRPr="00064079" w:rsidRDefault="00CF0C09" w:rsidP="001D1E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44AEDE24" w14:textId="77777777" w:rsidR="00CF0C09" w:rsidRPr="00064079" w:rsidRDefault="00CF0C09" w:rsidP="001D1E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38CEC30" w14:textId="77777777" w:rsidR="00CF0C09" w:rsidRPr="00064079" w:rsidRDefault="00CF0C09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4F78E7C7" w14:textId="77777777" w:rsidR="00CF0C09" w:rsidRPr="00064079" w:rsidRDefault="00CF0C09" w:rsidP="00CF0C0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6C60AFDB" w14:textId="77777777" w:rsidR="00CF0C09" w:rsidRPr="00064079" w:rsidRDefault="00CF0C09" w:rsidP="00CF0C0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54475A58" w:rsidR="00A82904" w:rsidRPr="00064079" w:rsidRDefault="00CF0C09" w:rsidP="00CF0C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атриотическое воспитание учащихся начал</w:t>
      </w:r>
      <w:bookmarkStart w:id="0" w:name="_GoBack"/>
      <w:bookmarkEnd w:id="0"/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ьных классов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статей 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Международной научно-практической конференции «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Ц</w:t>
      </w:r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фровое общество в контексте развития личности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gramStart"/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201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.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–</w:t>
      </w:r>
      <w:proofErr w:type="gramEnd"/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D752B" w14:textId="77777777" w:rsidR="00D357C0" w:rsidRDefault="00D357C0" w:rsidP="009D4EA3">
      <w:pPr>
        <w:spacing w:after="0" w:line="240" w:lineRule="auto"/>
      </w:pPr>
      <w:r>
        <w:separator/>
      </w:r>
    </w:p>
  </w:endnote>
  <w:endnote w:type="continuationSeparator" w:id="0">
    <w:p w14:paraId="73C23AF2" w14:textId="77777777" w:rsidR="00D357C0" w:rsidRDefault="00D357C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CF0C09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proofErr w:type="gramEnd"/>
    <w:r w:rsidR="00967F76" w:rsidRPr="00CF0C09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CF0C09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CF0C09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CF0C09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CF0C09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CF0C09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CF0C09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CF0C09">
      <w:rPr>
        <w:rFonts w:ascii="Times New Roman" w:hAnsi="Times New Roman"/>
        <w:sz w:val="16"/>
        <w:szCs w:val="16"/>
        <w:lang w:val="en-US"/>
      </w:rPr>
      <w:t xml:space="preserve"> </w:t>
    </w:r>
    <w:r w:rsidRPr="00CF0C09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CF0C09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CF0C09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04D0C" w14:textId="77777777" w:rsidR="00D357C0" w:rsidRDefault="00D357C0" w:rsidP="009D4EA3">
      <w:pPr>
        <w:spacing w:after="0" w:line="240" w:lineRule="auto"/>
      </w:pPr>
      <w:r>
        <w:separator/>
      </w:r>
    </w:p>
  </w:footnote>
  <w:footnote w:type="continuationSeparator" w:id="0">
    <w:p w14:paraId="54CE32E1" w14:textId="77777777" w:rsidR="00D357C0" w:rsidRDefault="00D357C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0DC6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38AE"/>
    <w:rsid w:val="000D5821"/>
    <w:rsid w:val="000D6B59"/>
    <w:rsid w:val="000E037F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36BF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361A"/>
    <w:rsid w:val="00244F86"/>
    <w:rsid w:val="002454F8"/>
    <w:rsid w:val="0024754A"/>
    <w:rsid w:val="00247FA2"/>
    <w:rsid w:val="00250F57"/>
    <w:rsid w:val="00254264"/>
    <w:rsid w:val="00256F53"/>
    <w:rsid w:val="00257D1B"/>
    <w:rsid w:val="00261F8D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3BC1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46506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3A8F"/>
    <w:rsid w:val="003F7ACA"/>
    <w:rsid w:val="00401CE0"/>
    <w:rsid w:val="004026BC"/>
    <w:rsid w:val="0040616A"/>
    <w:rsid w:val="00411B01"/>
    <w:rsid w:val="00414F10"/>
    <w:rsid w:val="00415F31"/>
    <w:rsid w:val="0041692A"/>
    <w:rsid w:val="00422351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4ECD"/>
    <w:rsid w:val="00475426"/>
    <w:rsid w:val="00477AEB"/>
    <w:rsid w:val="00477BC6"/>
    <w:rsid w:val="00490633"/>
    <w:rsid w:val="004963B3"/>
    <w:rsid w:val="004A1E34"/>
    <w:rsid w:val="004A7991"/>
    <w:rsid w:val="004A7E1D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2430"/>
    <w:rsid w:val="006D3B7C"/>
    <w:rsid w:val="006D3DEA"/>
    <w:rsid w:val="006E2C45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174E"/>
    <w:rsid w:val="007233D1"/>
    <w:rsid w:val="00727563"/>
    <w:rsid w:val="007346D5"/>
    <w:rsid w:val="0073698C"/>
    <w:rsid w:val="0074033A"/>
    <w:rsid w:val="007546D0"/>
    <w:rsid w:val="00754CB9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364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056A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D503D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06CC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046A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5C2E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58E9"/>
    <w:rsid w:val="00CC78CF"/>
    <w:rsid w:val="00CD2536"/>
    <w:rsid w:val="00CD2D7A"/>
    <w:rsid w:val="00CF0C09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7C0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889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D4F1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75A6-9486-4BA8-8F2B-EAC10AE4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7-06-22T07:10:00Z</cp:lastPrinted>
  <dcterms:created xsi:type="dcterms:W3CDTF">2018-11-29T15:10:00Z</dcterms:created>
  <dcterms:modified xsi:type="dcterms:W3CDTF">2018-11-29T15:31:00Z</dcterms:modified>
</cp:coreProperties>
</file>